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8E42" w14:textId="77777777" w:rsidR="00807AF8" w:rsidRPr="00B66EC6" w:rsidRDefault="00AF6E9F" w:rsidP="00AF6E9F">
      <w:pPr>
        <w:rPr>
          <w:rFonts w:ascii="Arial Narrow" w:hAnsi="Arial Narrow"/>
          <w:b/>
          <w:color w:val="365F91"/>
          <w:sz w:val="32"/>
          <w:szCs w:val="32"/>
          <w:lang w:val="en-NZ"/>
        </w:rPr>
      </w:pP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Producer Statement </w:t>
      </w:r>
      <w:r w:rsidR="00741864">
        <w:rPr>
          <w:rFonts w:ascii="Arial Narrow" w:hAnsi="Arial Narrow"/>
          <w:b/>
          <w:color w:val="365F91"/>
          <w:sz w:val="32"/>
          <w:szCs w:val="32"/>
          <w:lang w:val="en-NZ"/>
        </w:rPr>
        <w:t>Design</w:t>
      </w:r>
      <w:r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>(PS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1</w:t>
      </w:r>
      <w:r w:rsid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) 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/ Statement of </w:t>
      </w:r>
      <w:r w:rsidR="006453B3">
        <w:rPr>
          <w:rFonts w:ascii="Arial Narrow" w:hAnsi="Arial Narrow"/>
          <w:b/>
          <w:color w:val="365F91"/>
          <w:sz w:val="32"/>
          <w:szCs w:val="32"/>
          <w:lang w:val="en-NZ"/>
        </w:rPr>
        <w:t>D</w:t>
      </w:r>
      <w:r w:rsidR="0073722A">
        <w:rPr>
          <w:rFonts w:ascii="Arial Narrow" w:hAnsi="Arial Narrow"/>
          <w:b/>
          <w:color w:val="365F91"/>
          <w:sz w:val="32"/>
          <w:szCs w:val="32"/>
          <w:lang w:val="en-NZ"/>
        </w:rPr>
        <w:t>esign</w:t>
      </w:r>
      <w:r w:rsidR="00B66EC6" w:rsidRPr="00B66EC6">
        <w:rPr>
          <w:rFonts w:ascii="Arial Narrow" w:hAnsi="Arial Narrow"/>
          <w:b/>
          <w:color w:val="365F91"/>
          <w:sz w:val="32"/>
          <w:szCs w:val="32"/>
          <w:lang w:val="en-NZ"/>
        </w:rPr>
        <w:t xml:space="preserve"> and Compliance</w:t>
      </w:r>
    </w:p>
    <w:p w14:paraId="41346D4B" w14:textId="77777777" w:rsidR="00E50705" w:rsidRPr="00D55592" w:rsidRDefault="00F1641A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0CEBA92F">
          <v:rect id="_x0000_i1025" style="width:0;height:1.5pt" o:hralign="center" o:hrstd="t" o:hr="t" fillcolor="gray" stroked="f"/>
        </w:pict>
      </w:r>
    </w:p>
    <w:p w14:paraId="13519EA1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3D3F4BCC" w14:textId="77777777" w:rsidR="00A26311" w:rsidRPr="00D55592" w:rsidRDefault="00B141B9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C62ABE" wp14:editId="18629D7B">
                <wp:simplePos x="0" y="0"/>
                <wp:positionH relativeFrom="column">
                  <wp:posOffset>811530</wp:posOffset>
                </wp:positionH>
                <wp:positionV relativeFrom="paragraph">
                  <wp:posOffset>40005</wp:posOffset>
                </wp:positionV>
                <wp:extent cx="27241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DF7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2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3.15pt;width:214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" fillcolor="#f2f2f2">
                <v:textbox>
                  <w:txbxContent>
                    <w:p w14:paraId="2571ADF7" w14:textId="77777777" w:rsidR="000F6DAC" w:rsidRDefault="000F6DA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404516" wp14:editId="2EA728D2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A525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4516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4741A525" w14:textId="77777777" w:rsidR="000F6DAC" w:rsidRDefault="000F6DAC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404BABA0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3203DCC9" w14:textId="77777777" w:rsidR="00A26311" w:rsidRPr="005326F2" w:rsidRDefault="00B141B9" w:rsidP="00976F2F">
      <w:pPr>
        <w:rPr>
          <w:rFonts w:ascii="Arial Narrow" w:hAnsi="Arial Narrow"/>
          <w:sz w:val="16"/>
          <w:szCs w:val="16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D5D33C" wp14:editId="6F15818E">
                <wp:simplePos x="0" y="0"/>
                <wp:positionH relativeFrom="column">
                  <wp:posOffset>811530</wp:posOffset>
                </wp:positionH>
                <wp:positionV relativeFrom="paragraph">
                  <wp:posOffset>115570</wp:posOffset>
                </wp:positionV>
                <wp:extent cx="5999480" cy="252095"/>
                <wp:effectExtent l="11430" t="10795" r="8890" b="133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C6A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D33C" id="Text Box 4" o:spid="_x0000_s1028" type="#_x0000_t202" style="position:absolute;margin-left:63.9pt;margin-top:9.1pt;width:472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" fillcolor="#f2f2f2">
                <v:textbox>
                  <w:txbxContent>
                    <w:p w14:paraId="2FE65C6A" w14:textId="77777777" w:rsidR="000F6DAC" w:rsidRDefault="000F6DAC"/>
                  </w:txbxContent>
                </v:textbox>
              </v:shape>
            </w:pict>
          </mc:Fallback>
        </mc:AlternateContent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784307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5939E5AE" w14:textId="77777777" w:rsidR="00A26311" w:rsidRPr="00D55592" w:rsidRDefault="00C44172" w:rsidP="00976F2F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1D2D3C2C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6B6A3667" w14:textId="77777777" w:rsidR="00B66EC6" w:rsidRPr="00B66EC6" w:rsidRDefault="00B66EC6" w:rsidP="00677534">
      <w:pPr>
        <w:rPr>
          <w:rFonts w:ascii="Arial Narrow" w:hAnsi="Arial Narrow"/>
          <w:sz w:val="8"/>
          <w:szCs w:val="8"/>
          <w:lang w:val="en-NZ"/>
        </w:rPr>
      </w:pPr>
    </w:p>
    <w:p w14:paraId="64B60620" w14:textId="77777777" w:rsidR="000A442D" w:rsidRPr="000A442D" w:rsidRDefault="00A67418" w:rsidP="00A67418">
      <w:pPr>
        <w:tabs>
          <w:tab w:val="left" w:pos="1276"/>
          <w:tab w:val="left" w:pos="3402"/>
          <w:tab w:val="left" w:pos="5670"/>
          <w:tab w:val="left" w:pos="8505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81FD8" wp14:editId="638A73AA">
                <wp:simplePos x="0" y="0"/>
                <wp:positionH relativeFrom="column">
                  <wp:posOffset>2013585</wp:posOffset>
                </wp:positionH>
                <wp:positionV relativeFrom="paragraph">
                  <wp:posOffset>393700</wp:posOffset>
                </wp:positionV>
                <wp:extent cx="1064895" cy="252095"/>
                <wp:effectExtent l="0" t="0" r="20955" b="1460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E6F4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1FD8" id="Text Box 25" o:spid="_x0000_s1029" type="#_x0000_t202" style="position:absolute;margin-left:158.55pt;margin-top:31pt;width:83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" fillcolor="#f2f2f2">
                <v:textbox>
                  <w:txbxContent>
                    <w:p w14:paraId="0B05E6F4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842490" wp14:editId="557B800D">
                <wp:simplePos x="0" y="0"/>
                <wp:positionH relativeFrom="column">
                  <wp:posOffset>3709035</wp:posOffset>
                </wp:positionH>
                <wp:positionV relativeFrom="paragraph">
                  <wp:posOffset>401955</wp:posOffset>
                </wp:positionV>
                <wp:extent cx="942975" cy="252095"/>
                <wp:effectExtent l="0" t="0" r="28575" b="1460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B88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490" id="Text Box 26" o:spid="_x0000_s1030" type="#_x0000_t202" style="position:absolute;margin-left:292.05pt;margin-top:31.65pt;width:74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" fillcolor="#f2f2f2">
                <v:textbox>
                  <w:txbxContent>
                    <w:p w14:paraId="6B307B88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EC6775" wp14:editId="7149F38E">
                <wp:simplePos x="0" y="0"/>
                <wp:positionH relativeFrom="column">
                  <wp:posOffset>5602605</wp:posOffset>
                </wp:positionH>
                <wp:positionV relativeFrom="paragraph">
                  <wp:posOffset>408940</wp:posOffset>
                </wp:positionV>
                <wp:extent cx="1208405" cy="252095"/>
                <wp:effectExtent l="0" t="0" r="10795" b="1460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B6AB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775" id="Text Box 27" o:spid="_x0000_s1031" type="#_x0000_t202" style="position:absolute;margin-left:441.15pt;margin-top:32.2pt;width:95.1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" fillcolor="#f2f2f2">
                <v:textbox>
                  <w:txbxContent>
                    <w:p w14:paraId="1F00B6AB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 w:rsidR="00976F2F" w:rsidRPr="00D55592">
        <w:rPr>
          <w:rFonts w:ascii="Arial Narrow" w:hAnsi="Arial Narrow"/>
          <w:sz w:val="20"/>
          <w:szCs w:val="20"/>
          <w:lang w:val="en-NZ"/>
        </w:rPr>
        <w:t>To</w:t>
      </w:r>
      <w:r w:rsidR="003F2EA4" w:rsidRPr="00B66EC6">
        <w:rPr>
          <w:rFonts w:ascii="Arial Narrow" w:hAnsi="Arial Narrow"/>
          <w:sz w:val="20"/>
          <w:szCs w:val="20"/>
          <w:lang w:val="en-NZ"/>
        </w:rPr>
        <w:t xml:space="preserve">: </w:t>
      </w:r>
      <w:r w:rsidR="000A442D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milton City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>
        <w:rPr>
          <w:rFonts w:ascii="Arial Narrow" w:hAnsi="Arial Narrow"/>
          <w:sz w:val="20"/>
          <w:szCs w:val="20"/>
          <w:lang w:val="en-NZ"/>
        </w:rPr>
        <w:t>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>
        <w:rPr>
          <w:rFonts w:ascii="Arial Narrow" w:hAnsi="Arial Narrow"/>
          <w:sz w:val="20"/>
          <w:szCs w:val="20"/>
          <w:lang w:val="en-NZ"/>
        </w:rPr>
        <w:t>Hauraki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E046A9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Pr="00B66EC6"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>
        <w:rPr>
          <w:rFonts w:ascii="Arial Narrow" w:hAnsi="Arial Narrow"/>
          <w:sz w:val="20"/>
          <w:szCs w:val="20"/>
          <w:lang w:val="en-NZ"/>
        </w:rPr>
        <w:t xml:space="preserve">  </w:t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>
        <w:rPr>
          <w:rFonts w:ascii="Arial Narrow" w:hAnsi="Arial Narrow"/>
          <w:sz w:val="20"/>
          <w:szCs w:val="20"/>
          <w:lang w:val="en-NZ"/>
        </w:rPr>
        <w:tab/>
      </w:r>
      <w:r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Pr="00B66EC6">
        <w:rPr>
          <w:rFonts w:ascii="Arial Narrow" w:hAnsi="Arial Narrow"/>
          <w:sz w:val="20"/>
          <w:szCs w:val="20"/>
          <w:lang w:val="en-NZ"/>
        </w:rPr>
        <w:t>Wai</w:t>
      </w:r>
      <w:r>
        <w:rPr>
          <w:rFonts w:ascii="Arial Narrow" w:hAnsi="Arial Narrow"/>
          <w:sz w:val="20"/>
          <w:szCs w:val="20"/>
          <w:lang w:val="en-NZ"/>
        </w:rPr>
        <w:t>tomo</w:t>
      </w:r>
      <w:r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  <w:r w:rsidR="00A10B76">
        <w:rPr>
          <w:rFonts w:ascii="Arial Narrow" w:hAnsi="Arial Narrow"/>
          <w:sz w:val="20"/>
          <w:szCs w:val="20"/>
          <w:lang w:val="en-NZ"/>
        </w:rPr>
        <w:br/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615EB71" w14:textId="77777777" w:rsidR="00511377" w:rsidRPr="00D55592" w:rsidRDefault="007D353B" w:rsidP="00511377">
      <w:pPr>
        <w:rPr>
          <w:rFonts w:ascii="Arial Narrow" w:hAnsi="Arial Narrow"/>
          <w:i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01F62486" w14:textId="77777777" w:rsidR="005F00B9" w:rsidRPr="007F1916" w:rsidRDefault="005F00B9" w:rsidP="00976F2F">
      <w:pPr>
        <w:rPr>
          <w:rFonts w:ascii="Arial Narrow" w:hAnsi="Arial Narrow"/>
          <w:sz w:val="20"/>
          <w:szCs w:val="20"/>
          <w:lang w:val="en-NZ"/>
        </w:rPr>
      </w:pPr>
    </w:p>
    <w:p w14:paraId="5AE3CD51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1178C3" wp14:editId="62529326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469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78C3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5393469F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704895CF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BA820EF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C0438AE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E40F7E" wp14:editId="0C3323D4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067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0F7E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7AE8067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78FF4C7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52568BD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7301013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22155" wp14:editId="03F57EE4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D9B3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2155" id="Text Box 29" o:spid="_x0000_s1034" type="#_x0000_t202" style="position:absolute;margin-left:320.4pt;margin-top:.6pt;width:216.8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48B5D9B3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11AF77" wp14:editId="4D8562BD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F361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AF77" id="Text Box 28" o:spid="_x0000_s1035" type="#_x0000_t202" style="position:absolute;margin-left:63.9pt;margin-top:.6pt;width:208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1DE1F361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49E574A8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2B91D03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29AB69D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29C5E7" wp14:editId="0A99EF36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970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5E7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1561970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545C533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4F06B72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656DCCA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7A983F" wp14:editId="502F9A7A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3C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983F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72AAD3C9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0D610C46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F209991" w14:textId="77777777" w:rsidR="00FE066E" w:rsidRPr="00F144A8" w:rsidRDefault="00B141B9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6223F" wp14:editId="169CA242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B73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223F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6F5DB73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00B03C1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3FE5E8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07E2E66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096983" wp14:editId="0E218E86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A67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983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27E1A67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r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>’s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13C6E8F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50E40127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560D2290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56C8B" wp14:editId="2601DD60">
                <wp:simplePos x="0" y="0"/>
                <wp:positionH relativeFrom="column">
                  <wp:posOffset>2506980</wp:posOffset>
                </wp:positionH>
                <wp:positionV relativeFrom="paragraph">
                  <wp:posOffset>27940</wp:posOffset>
                </wp:positionV>
                <wp:extent cx="4309745" cy="252095"/>
                <wp:effectExtent l="11430" t="8890" r="12700" b="571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9D63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C8B" id="Text Box 11" o:spid="_x0000_s1040" type="#_x0000_t202" style="position:absolute;margin-left:197.4pt;margin-top:2.2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wnCcON4AAAAJAQAADwAAAAAAAAAAAAAAAAB3BAAAZHJzL2Rvd25yZXYueG1s&#10;UEsFBgAAAAAEAAQA8wAAAIIFAAAAAA==&#10;" fillcolor="#f2f2f2">
                <v:textbox>
                  <w:txbxContent>
                    <w:p w14:paraId="2A7F9D63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50F3CFA5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3471C4E9" w14:textId="77777777" w:rsidR="00327DF8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o provide design services i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 respect of (tick applicable):</w:t>
      </w:r>
    </w:p>
    <w:p w14:paraId="0B9BDB91" w14:textId="77777777" w:rsidR="00FE066E" w:rsidRPr="00F144A8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966D4A" wp14:editId="15EB7951">
                <wp:simplePos x="0" y="0"/>
                <wp:positionH relativeFrom="column">
                  <wp:posOffset>2506980</wp:posOffset>
                </wp:positionH>
                <wp:positionV relativeFrom="paragraph">
                  <wp:posOffset>13335</wp:posOffset>
                </wp:positionV>
                <wp:extent cx="4300855" cy="295275"/>
                <wp:effectExtent l="11430" t="13335" r="12065" b="571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29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600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D4A" id="Text Box 12" o:spid="_x0000_s1041" type="#_x0000_t202" style="position:absolute;margin-left:197.4pt;margin-top:1.05pt;width:338.6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" fillcolor="#f2f2f2">
                <v:textbox>
                  <w:txbxContent>
                    <w:p w14:paraId="4644600C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542F0A3" w14:textId="77777777" w:rsidR="00F144A8" w:rsidRDefault="00F144A8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24168870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0F7D07D5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4AA2335F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99CC35" wp14:editId="783BAE12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C2B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CC35" id="Text Box 13" o:spid="_x0000_s1042" type="#_x0000_t202" style="position:absolute;margin-left:120.4pt;margin-top:.6pt;width:415.9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FF3C2B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4B9997C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E61A0F0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6267EEA1" w14:textId="77777777" w:rsidR="00FE066E" w:rsidRPr="00D55592" w:rsidRDefault="0073722A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The proposed building work is described on the drawings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itled: </w:t>
      </w:r>
    </w:p>
    <w:p w14:paraId="483A6F5A" w14:textId="77777777" w:rsidR="00C4417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1D7CF" wp14:editId="0A10F000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C2BF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D7CF" id="Text Box 14" o:spid="_x0000_s1043" type="#_x0000_t202" style="position:absolute;margin-left:1.05pt;margin-top:-.05pt;width:533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056FC2BF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04CEB9DF" w14:textId="77777777" w:rsid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09BD6241" w14:textId="77777777" w:rsidR="000A442D" w:rsidRDefault="000A442D" w:rsidP="00FE066E">
      <w:pPr>
        <w:rPr>
          <w:rFonts w:ascii="Arial Narrow" w:hAnsi="Arial Narrow"/>
          <w:sz w:val="4"/>
          <w:szCs w:val="4"/>
          <w:lang w:val="en-NZ"/>
        </w:rPr>
      </w:pPr>
    </w:p>
    <w:p w14:paraId="416EFA9B" w14:textId="77777777" w:rsidR="00E412D5" w:rsidRPr="000A442D" w:rsidRDefault="00E412D5" w:rsidP="00FE066E">
      <w:pPr>
        <w:rPr>
          <w:rFonts w:ascii="Arial Narrow" w:hAnsi="Arial Narrow"/>
          <w:sz w:val="4"/>
          <w:szCs w:val="4"/>
          <w:lang w:val="en-NZ"/>
        </w:rPr>
      </w:pPr>
    </w:p>
    <w:p w14:paraId="5990DF7A" w14:textId="77777777" w:rsidR="00FE066E" w:rsidRPr="00D55592" w:rsidRDefault="00B141B9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3F4A2" wp14:editId="4C5CD360">
                <wp:simplePos x="0" y="0"/>
                <wp:positionH relativeFrom="column">
                  <wp:posOffset>630555</wp:posOffset>
                </wp:positionH>
                <wp:positionV relativeFrom="paragraph">
                  <wp:posOffset>26035</wp:posOffset>
                </wp:positionV>
                <wp:extent cx="5019675" cy="252095"/>
                <wp:effectExtent l="11430" t="6985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84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4A2" id="Text Box 15" o:spid="_x0000_s1044" type="#_x0000_t202" style="position:absolute;margin-left:49.65pt;margin-top:2.05pt;width:395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" fillcolor="#f2f2f2">
                <v:textbox>
                  <w:txbxContent>
                    <w:p w14:paraId="220AF84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144A8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25DA3CFD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40627E71" w14:textId="77777777" w:rsidR="00FE066E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1D99884C" w14:textId="77777777" w:rsidR="00E412D5" w:rsidRPr="00F144A8" w:rsidRDefault="00E412D5" w:rsidP="00FE066E">
      <w:pPr>
        <w:rPr>
          <w:rFonts w:ascii="Arial Narrow" w:hAnsi="Arial Narrow"/>
          <w:sz w:val="8"/>
          <w:szCs w:val="8"/>
          <w:lang w:val="en-NZ"/>
        </w:rPr>
      </w:pPr>
    </w:p>
    <w:p w14:paraId="260E9DE2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25F2A1" wp14:editId="6AD9BB6A">
                <wp:simplePos x="0" y="0"/>
                <wp:positionH relativeFrom="column">
                  <wp:posOffset>1310005</wp:posOffset>
                </wp:positionH>
                <wp:positionV relativeFrom="paragraph">
                  <wp:posOffset>-1270</wp:posOffset>
                </wp:positionV>
                <wp:extent cx="4340225" cy="252095"/>
                <wp:effectExtent l="5080" t="8255" r="762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82B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F2A1" id="Text Box 16" o:spid="_x0000_s1045" type="#_x0000_t202" style="position:absolute;margin-left:103.15pt;margin-top:-.1pt;width:341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" fillcolor="#f2f2f2">
                <v:textbox>
                  <w:txbxContent>
                    <w:p w14:paraId="6B7A82B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0A442D" w:rsidRPr="000A442D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7F1916">
        <w:rPr>
          <w:rFonts w:ascii="Arial Narrow" w:hAnsi="Arial Narrow"/>
          <w:sz w:val="20"/>
          <w:szCs w:val="20"/>
          <w:lang w:val="en-NZ"/>
        </w:rPr>
        <w:t xml:space="preserve">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>Copies attached</w:t>
      </w:r>
    </w:p>
    <w:p w14:paraId="19CBAB84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357F9436" w14:textId="77777777" w:rsidR="00FE066E" w:rsidRPr="007F1916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A65AA5D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As an independent design professional covered by a current policy of professional indemnity insurance to a minimum value of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$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</w:t>
      </w:r>
      <w:r w:rsidR="004B0256">
        <w:rPr>
          <w:rFonts w:ascii="Arial Narrow" w:hAnsi="Arial Narrow"/>
          <w:sz w:val="20"/>
          <w:szCs w:val="20"/>
          <w:u w:val="single"/>
          <w:lang w:val="en-NZ"/>
        </w:rPr>
        <w:t xml:space="preserve">       </w:t>
      </w:r>
      <w:r w:rsidR="00B2181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</w:t>
      </w:r>
      <w:r w:rsidR="00346573" w:rsidRPr="00346573">
        <w:rPr>
          <w:rFonts w:ascii="Arial Narrow" w:hAnsi="Arial Narrow"/>
          <w:sz w:val="20"/>
          <w:szCs w:val="20"/>
          <w:u w:val="single"/>
          <w:lang w:val="en-NZ"/>
        </w:rPr>
        <w:t xml:space="preserve">          </w:t>
      </w:r>
      <w:r w:rsidR="00346573">
        <w:rPr>
          <w:rFonts w:ascii="Arial Narrow" w:hAnsi="Arial Narrow"/>
          <w:sz w:val="20"/>
          <w:szCs w:val="20"/>
          <w:lang w:val="en-NZ"/>
        </w:rPr>
        <w:t>.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I can confirm the design drawings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specifications</w:t>
      </w:r>
      <w:r w:rsidR="00B21813">
        <w:rPr>
          <w:rFonts w:ascii="Arial Narrow" w:hAnsi="Arial Narrow"/>
          <w:sz w:val="20"/>
          <w:szCs w:val="20"/>
          <w:lang w:val="en-NZ"/>
        </w:rPr>
        <w:t>, and other documents according to which the building is proposed to be constructed</w:t>
      </w:r>
      <w:r w:rsidR="00B21813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="00B21813">
        <w:rPr>
          <w:rFonts w:ascii="Arial Narrow" w:hAnsi="Arial Narrow"/>
          <w:sz w:val="20"/>
          <w:szCs w:val="20"/>
          <w:lang w:val="en-NZ"/>
        </w:rPr>
        <w:t>and in accordance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 the listed amendments (if any)</w:t>
      </w:r>
      <w:r w:rsidR="00B21813">
        <w:rPr>
          <w:rFonts w:ascii="Arial Narrow" w:hAnsi="Arial Narrow"/>
          <w:sz w:val="20"/>
          <w:szCs w:val="20"/>
          <w:lang w:val="en-NZ"/>
        </w:rPr>
        <w:t xml:space="preserve">, </w:t>
      </w:r>
      <w:r w:rsidR="00B21813" w:rsidRPr="00D55592">
        <w:rPr>
          <w:rFonts w:ascii="Arial Narrow" w:hAnsi="Arial Narrow"/>
          <w:sz w:val="20"/>
          <w:szCs w:val="20"/>
          <w:lang w:val="en-NZ"/>
        </w:rPr>
        <w:t>complies with the requirements of the Building Consent and the New Zealand Building Code.</w:t>
      </w:r>
    </w:p>
    <w:p w14:paraId="2945AE51" w14:textId="77777777" w:rsidR="00AE46B1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</w:t>
      </w:r>
    </w:p>
    <w:p w14:paraId="713D2F11" w14:textId="77777777" w:rsidR="004658B0" w:rsidRPr="00D55592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5343909E" w14:textId="77777777" w:rsidR="005F00B9" w:rsidRPr="00B21813" w:rsidRDefault="00FE066E" w:rsidP="00346573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620FD789" w14:textId="77777777" w:rsidR="00FE066E" w:rsidRPr="000F6DAC" w:rsidRDefault="00B141B9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7C2CD" wp14:editId="64F8FE86">
                <wp:simplePos x="0" y="0"/>
                <wp:positionH relativeFrom="column">
                  <wp:posOffset>4535805</wp:posOffset>
                </wp:positionH>
                <wp:positionV relativeFrom="paragraph">
                  <wp:posOffset>78105</wp:posOffset>
                </wp:positionV>
                <wp:extent cx="2288540" cy="238760"/>
                <wp:effectExtent l="11430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A374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C2CD" id="Text Box 20" o:spid="_x0000_s1046" type="#_x0000_t202" style="position:absolute;margin-left:357.15pt;margin-top:6.15pt;width:180.2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" fillcolor="#f2f2f2">
                <v:textbox>
                  <w:txbxContent>
                    <w:p w14:paraId="66EFA374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494288" wp14:editId="788A2BCD">
                <wp:simplePos x="0" y="0"/>
                <wp:positionH relativeFrom="column">
                  <wp:posOffset>630555</wp:posOffset>
                </wp:positionH>
                <wp:positionV relativeFrom="paragraph">
                  <wp:posOffset>78105</wp:posOffset>
                </wp:positionV>
                <wp:extent cx="2832735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44B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4288" id="Text Box 18" o:spid="_x0000_s1047" type="#_x0000_t202" style="position:absolute;margin-left:49.65pt;margin-top:6.15pt;width:223.0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" fillcolor="#f2f2f2">
                <v:textbox>
                  <w:txbxContent>
                    <w:p w14:paraId="50F444BD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14CC9051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</w:t>
      </w:r>
      <w:r w:rsidR="0073722A">
        <w:rPr>
          <w:rFonts w:ascii="Arial Narrow" w:hAnsi="Arial Narrow"/>
          <w:sz w:val="20"/>
          <w:szCs w:val="20"/>
          <w:lang w:val="en-NZ"/>
        </w:rPr>
        <w:t>Designer</w:t>
      </w:r>
      <w:r w:rsidR="004B0256">
        <w:rPr>
          <w:rFonts w:ascii="Arial Narrow" w:hAnsi="Arial Narrow"/>
          <w:sz w:val="20"/>
          <w:szCs w:val="20"/>
          <w:lang w:val="en-NZ"/>
        </w:rPr>
        <w:t>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06C93C56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Designer</w:t>
      </w:r>
      <w:r w:rsidR="004B0256">
        <w:rPr>
          <w:rFonts w:ascii="Arial Narrow" w:hAnsi="Arial Narrow"/>
          <w:i/>
          <w:sz w:val="16"/>
          <w:szCs w:val="16"/>
          <w:lang w:val="en-NZ"/>
        </w:rPr>
        <w:t>)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   </w:t>
      </w:r>
      <w:r w:rsidR="0073722A">
        <w:rPr>
          <w:rFonts w:ascii="Arial Narrow" w:hAnsi="Arial Narrow"/>
          <w:i/>
          <w:sz w:val="16"/>
          <w:szCs w:val="16"/>
          <w:lang w:val="en-NZ"/>
        </w:rPr>
        <w:tab/>
        <w:t xml:space="preserve">              </w:t>
      </w:r>
      <w:r w:rsidR="0073722A" w:rsidRPr="000F6DAC">
        <w:rPr>
          <w:rFonts w:ascii="Arial Narrow" w:hAnsi="Arial Narrow"/>
          <w:i/>
          <w:sz w:val="16"/>
          <w:szCs w:val="16"/>
          <w:lang w:val="en-NZ"/>
        </w:rPr>
        <w:t>(</w:t>
      </w:r>
      <w:r w:rsidR="0073722A">
        <w:rPr>
          <w:rFonts w:ascii="Arial Narrow" w:hAnsi="Arial Narrow"/>
          <w:i/>
          <w:sz w:val="16"/>
          <w:szCs w:val="16"/>
          <w:lang w:val="en-NZ"/>
        </w:rPr>
        <w:t>P</w:t>
      </w:r>
      <w:r w:rsidR="004B0256">
        <w:rPr>
          <w:rFonts w:ascii="Arial Narrow" w:hAnsi="Arial Narrow"/>
          <w:i/>
          <w:sz w:val="16"/>
          <w:szCs w:val="16"/>
          <w:lang w:val="en-NZ"/>
        </w:rPr>
        <w:t>rint clearly)</w:t>
      </w:r>
    </w:p>
    <w:p w14:paraId="711C589A" w14:textId="77777777" w:rsidR="000F6DAC" w:rsidRPr="005326F2" w:rsidRDefault="00B141B9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F53DA" wp14:editId="3200C01E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D43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53DA" id="Text Box 19" o:spid="_x0000_s1048" type="#_x0000_t202" style="position:absolute;margin-left:141.9pt;margin-top:3.5pt;width:395.4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35DCD438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677FEFF9" w14:textId="77777777" w:rsidR="00FE066E" w:rsidRPr="00D55592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70448" wp14:editId="10CC1FA4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0EAD" w14:textId="77777777" w:rsidR="000F6DAC" w:rsidRDefault="000F6DAC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0448" id="Text Box 30" o:spid="_x0000_s1049" type="#_x0000_t202" style="position:absolute;margin-left:21.15pt;margin-top:-.35pt;width:79.9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15D20EAD" w14:textId="77777777" w:rsidR="000F6DAC" w:rsidRDefault="000F6DAC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3226102E" w14:textId="77777777" w:rsidR="000F6DAC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961F" wp14:editId="0619D7F1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28E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961F" id="Text Box 24" o:spid="_x0000_s1050" type="#_x0000_t202" style="position:absolute;margin-left:420.9pt;margin-top:10.6pt;width:116.45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5B5B28E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DE044" wp14:editId="00116584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B507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E044" id="Text Box 23" o:spid="_x0000_s1051" type="#_x0000_t202" style="position:absolute;margin-left:292.05pt;margin-top:10.6pt;width:100.7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40D9B507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7034DC" wp14:editId="09A8AB17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865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34DC" id="Text Box 22" o:spid="_x0000_s1052" type="#_x0000_t202" style="position:absolute;margin-left:151.65pt;margin-top:10.6pt;width:122.4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30326865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83B9E" wp14:editId="04D3E0F6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769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3B9E" id="Text Box 21" o:spid="_x0000_s1053" type="#_x0000_t202" style="position:absolute;margin-left:15.7pt;margin-top:10.6pt;width:116.45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40B67699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79477DB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46ADC5FE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3918142" w14:textId="77777777" w:rsidR="005F00B9" w:rsidRDefault="00B141B9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9F88F" wp14:editId="2F7172D2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B9E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F88F" id="Text Box 17" o:spid="_x0000_s1054" type="#_x0000_t202" style="position:absolute;margin-left:56.95pt;margin-top:1.65pt;width:480.4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5454B9E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50188E9A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0A442D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59238AAD" w14:textId="77777777" w:rsidR="005326F2" w:rsidRPr="007F1916" w:rsidRDefault="005326F2" w:rsidP="0021377D">
      <w:pPr>
        <w:jc w:val="center"/>
        <w:rPr>
          <w:rFonts w:ascii="Arial Narrow" w:hAnsi="Arial Narrow"/>
          <w:b/>
          <w:sz w:val="8"/>
          <w:szCs w:val="8"/>
          <w:lang w:val="en-NZ"/>
        </w:rPr>
      </w:pPr>
    </w:p>
    <w:p w14:paraId="438BFBCB" w14:textId="68F23C00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2E4C23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6C4778A1" w14:textId="40DEA863" w:rsidR="00976F2F" w:rsidRPr="000F6DAC" w:rsidRDefault="002E4C23" w:rsidP="004658B0">
      <w:pPr>
        <w:jc w:val="center"/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04656A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ato</w:t>
        </w:r>
      </w:hyperlink>
      <w:r w:rsidR="0004656A">
        <w:rPr>
          <w:rFonts w:ascii="Arial Narrow" w:hAnsi="Arial Narrow"/>
          <w:b/>
          <w:sz w:val="18"/>
          <w:szCs w:val="18"/>
          <w:lang w:val="en-NZ"/>
        </w:rPr>
        <w:t xml:space="preserve"> website.</w:t>
      </w:r>
      <w:r w:rsidR="00AE46B1">
        <w:rPr>
          <w:rFonts w:ascii="Arial Narrow" w:hAnsi="Arial Narrow"/>
          <w:b/>
          <w:sz w:val="18"/>
          <w:szCs w:val="18"/>
          <w:lang w:val="en-NZ"/>
        </w:rPr>
        <w:t xml:space="preserve"> </w:t>
      </w:r>
    </w:p>
    <w:sectPr w:rsidR="00976F2F" w:rsidRPr="000F6DAC" w:rsidSect="007F1916">
      <w:footerReference w:type="default" r:id="rId12"/>
      <w:pgSz w:w="11906" w:h="16838" w:code="9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CC98" w14:textId="77777777" w:rsidR="00820BE7" w:rsidRDefault="00820BE7" w:rsidP="005171F7">
      <w:r>
        <w:separator/>
      </w:r>
    </w:p>
  </w:endnote>
  <w:endnote w:type="continuationSeparator" w:id="0">
    <w:p w14:paraId="7AAC5ED9" w14:textId="77777777" w:rsidR="00820BE7" w:rsidRDefault="00820BE7" w:rsidP="0051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EB24" w14:textId="5B77D7CD" w:rsidR="005171F7" w:rsidRPr="005171F7" w:rsidRDefault="005171F7" w:rsidP="005171F7">
    <w:pPr>
      <w:pStyle w:val="Footer"/>
      <w:jc w:val="right"/>
      <w:rPr>
        <w:rFonts w:ascii="Arial" w:hAnsi="Arial" w:cs="Arial"/>
        <w:sz w:val="16"/>
      </w:rPr>
    </w:pPr>
    <w:r w:rsidRPr="005171F7">
      <w:rPr>
        <w:rFonts w:ascii="Arial" w:hAnsi="Arial" w:cs="Arial"/>
        <w:sz w:val="16"/>
      </w:rPr>
      <w:t xml:space="preserve">PS1 Template  </w:t>
    </w:r>
    <w:r>
      <w:rPr>
        <w:rFonts w:ascii="Arial" w:hAnsi="Arial" w:cs="Arial"/>
        <w:sz w:val="16"/>
      </w:rPr>
      <w:t xml:space="preserve"> </w:t>
    </w:r>
    <w:r w:rsidRPr="005171F7">
      <w:rPr>
        <w:rFonts w:ascii="Arial" w:hAnsi="Arial" w:cs="Arial"/>
        <w:sz w:val="16"/>
      </w:rPr>
      <w:t xml:space="preserve">Version </w:t>
    </w:r>
    <w:r w:rsidR="00A5638B">
      <w:rPr>
        <w:rFonts w:ascii="Arial" w:hAnsi="Arial" w:cs="Arial"/>
        <w:sz w:val="16"/>
      </w:rPr>
      <w:t>202</w:t>
    </w:r>
    <w:r w:rsidR="00F1641A" w:rsidRPr="00F1641A">
      <w:rPr>
        <w:rFonts w:ascii="Arial" w:hAnsi="Arial" w:cs="Arial"/>
        <w:sz w:val="16"/>
      </w:rPr>
      <w:t>6-01-23</w:t>
    </w:r>
  </w:p>
  <w:p w14:paraId="1AF5821F" w14:textId="77777777" w:rsidR="005171F7" w:rsidRDefault="0051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69A2" w14:textId="77777777" w:rsidR="00820BE7" w:rsidRDefault="00820BE7" w:rsidP="005171F7">
      <w:r>
        <w:separator/>
      </w:r>
    </w:p>
  </w:footnote>
  <w:footnote w:type="continuationSeparator" w:id="0">
    <w:p w14:paraId="0EC77564" w14:textId="77777777" w:rsidR="00820BE7" w:rsidRDefault="00820BE7" w:rsidP="0051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895AC21C"/>
    <w:lvl w:ilvl="0" w:tplc="481815E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6"/>
        <w:szCs w:val="2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66A5"/>
    <w:rsid w:val="0004656A"/>
    <w:rsid w:val="0004793F"/>
    <w:rsid w:val="00084368"/>
    <w:rsid w:val="000A442D"/>
    <w:rsid w:val="000B3EA5"/>
    <w:rsid w:val="000C27D2"/>
    <w:rsid w:val="000D7FB2"/>
    <w:rsid w:val="000F6DAC"/>
    <w:rsid w:val="001156BA"/>
    <w:rsid w:val="00167802"/>
    <w:rsid w:val="001827C3"/>
    <w:rsid w:val="001E41B2"/>
    <w:rsid w:val="0021377D"/>
    <w:rsid w:val="00262499"/>
    <w:rsid w:val="002B63F6"/>
    <w:rsid w:val="002C65E2"/>
    <w:rsid w:val="002E015B"/>
    <w:rsid w:val="002E4C23"/>
    <w:rsid w:val="00314204"/>
    <w:rsid w:val="00327DF8"/>
    <w:rsid w:val="00346573"/>
    <w:rsid w:val="003968FA"/>
    <w:rsid w:val="003F2EA4"/>
    <w:rsid w:val="00421D58"/>
    <w:rsid w:val="00451CC5"/>
    <w:rsid w:val="0045783E"/>
    <w:rsid w:val="004655F6"/>
    <w:rsid w:val="004658B0"/>
    <w:rsid w:val="004A22C5"/>
    <w:rsid w:val="004B0256"/>
    <w:rsid w:val="00511377"/>
    <w:rsid w:val="005171F7"/>
    <w:rsid w:val="00526E2A"/>
    <w:rsid w:val="005326F2"/>
    <w:rsid w:val="0053744B"/>
    <w:rsid w:val="005438B2"/>
    <w:rsid w:val="0055413B"/>
    <w:rsid w:val="005642AF"/>
    <w:rsid w:val="005F00B9"/>
    <w:rsid w:val="00631DD6"/>
    <w:rsid w:val="006453B3"/>
    <w:rsid w:val="00677534"/>
    <w:rsid w:val="006A2CE2"/>
    <w:rsid w:val="006B2962"/>
    <w:rsid w:val="006C0D6E"/>
    <w:rsid w:val="006C0DF2"/>
    <w:rsid w:val="006E3298"/>
    <w:rsid w:val="006F0D3A"/>
    <w:rsid w:val="0073722A"/>
    <w:rsid w:val="00741864"/>
    <w:rsid w:val="00756377"/>
    <w:rsid w:val="00784307"/>
    <w:rsid w:val="007A4252"/>
    <w:rsid w:val="007D353B"/>
    <w:rsid w:val="007F1916"/>
    <w:rsid w:val="00807AF8"/>
    <w:rsid w:val="00820BE7"/>
    <w:rsid w:val="008501E0"/>
    <w:rsid w:val="008534AC"/>
    <w:rsid w:val="008A79FD"/>
    <w:rsid w:val="009076B7"/>
    <w:rsid w:val="009255B2"/>
    <w:rsid w:val="00926037"/>
    <w:rsid w:val="00957506"/>
    <w:rsid w:val="00976F2F"/>
    <w:rsid w:val="009A5D0E"/>
    <w:rsid w:val="009D51BE"/>
    <w:rsid w:val="009F177F"/>
    <w:rsid w:val="00A10B76"/>
    <w:rsid w:val="00A13504"/>
    <w:rsid w:val="00A17021"/>
    <w:rsid w:val="00A26311"/>
    <w:rsid w:val="00A5638B"/>
    <w:rsid w:val="00A67418"/>
    <w:rsid w:val="00AB199F"/>
    <w:rsid w:val="00AB44EA"/>
    <w:rsid w:val="00AE26CB"/>
    <w:rsid w:val="00AE46B1"/>
    <w:rsid w:val="00AF6E9F"/>
    <w:rsid w:val="00B11213"/>
    <w:rsid w:val="00B141B9"/>
    <w:rsid w:val="00B21813"/>
    <w:rsid w:val="00B66EC6"/>
    <w:rsid w:val="00B83854"/>
    <w:rsid w:val="00C44172"/>
    <w:rsid w:val="00C64D6A"/>
    <w:rsid w:val="00C73155"/>
    <w:rsid w:val="00C84D76"/>
    <w:rsid w:val="00CB566C"/>
    <w:rsid w:val="00CC18A2"/>
    <w:rsid w:val="00CF214F"/>
    <w:rsid w:val="00D13985"/>
    <w:rsid w:val="00D176A4"/>
    <w:rsid w:val="00D37D4C"/>
    <w:rsid w:val="00D55592"/>
    <w:rsid w:val="00D62448"/>
    <w:rsid w:val="00D86B42"/>
    <w:rsid w:val="00D944C4"/>
    <w:rsid w:val="00DF374C"/>
    <w:rsid w:val="00E046A9"/>
    <w:rsid w:val="00E15891"/>
    <w:rsid w:val="00E166D7"/>
    <w:rsid w:val="00E371D7"/>
    <w:rsid w:val="00E412D5"/>
    <w:rsid w:val="00E50705"/>
    <w:rsid w:val="00EB0443"/>
    <w:rsid w:val="00EE1064"/>
    <w:rsid w:val="00F144A8"/>
    <w:rsid w:val="00F1641A"/>
    <w:rsid w:val="00F3302B"/>
    <w:rsid w:val="00F66BDE"/>
    <w:rsid w:val="00F70834"/>
    <w:rsid w:val="00FD4114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24435DE"/>
  <w15:docId w15:val="{5B47A170-AE20-48FD-906C-72EB9F9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character" w:styleId="Hyperlink">
    <w:name w:val="Hyperlink"/>
    <w:basedOn w:val="DefaultParagraphFont"/>
    <w:rsid w:val="00AE46B1"/>
    <w:rPr>
      <w:color w:val="0000FF"/>
      <w:u w:val="single"/>
    </w:rPr>
  </w:style>
  <w:style w:type="paragraph" w:styleId="Header">
    <w:name w:val="header"/>
    <w:basedOn w:val="Normal"/>
    <w:link w:val="HeaderChar"/>
    <w:rsid w:val="00517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71F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517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F7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ikato-building.wordpress.zeal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fbcda-02f9-40c6-9cb2-5597df34ea8b" xsi:nil="true"/>
    <lcf76f155ced4ddcb4097134ff3c332f xmlns="76751cca-5ed3-453b-8815-46203b3699fb">
      <Terms xmlns="http://schemas.microsoft.com/office/infopath/2007/PartnerControls"/>
    </lcf76f155ced4ddcb4097134ff3c332f>
    <IconOverlay xmlns="http://schemas.microsoft.com/sharepoint/v4" xsi:nil="true"/>
    <Description xmlns="76751cca-5ed3-453b-8815-46203b3699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92DC-074B-4438-8222-E07027D881CA}">
  <ds:schemaRefs>
    <ds:schemaRef ds:uri="http://schemas.microsoft.com/office/2006/metadata/properties"/>
    <ds:schemaRef ds:uri="http://schemas.microsoft.com/office/infopath/2007/PartnerControls"/>
    <ds:schemaRef ds:uri="07264da4-8b05-4358-92bc-f125d8a8668c"/>
    <ds:schemaRef ds:uri="d4cfbcda-02f9-40c6-9cb2-5597df34ea8b"/>
    <ds:schemaRef ds:uri="76751cca-5ed3-453b-8815-46203b3699f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18E6057-B8DD-41FB-8140-4833F1C19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E373C-ECA3-4908-B13A-A81528C1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CBA71-0AB1-4E30-8438-3BF0F15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675</Characters>
  <Application>Microsoft Office Word</Application>
  <DocSecurity>0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2957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Olivia Newth</cp:lastModifiedBy>
  <cp:revision>7</cp:revision>
  <cp:lastPrinted>2010-12-08T22:47:00Z</cp:lastPrinted>
  <dcterms:created xsi:type="dcterms:W3CDTF">2021-12-15T19:49:00Z</dcterms:created>
  <dcterms:modified xsi:type="dcterms:W3CDTF">2026-01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